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FB46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7BCE51BE" w14:textId="77777777" w:rsidR="00607627" w:rsidRPr="00607627" w:rsidRDefault="009B1B6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3522D166" w14:textId="77777777" w:rsidR="00607627" w:rsidRPr="00607627" w:rsidRDefault="009B1B6F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13C80BB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58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43"/>
        <w:gridCol w:w="3402"/>
        <w:gridCol w:w="60"/>
        <w:gridCol w:w="82"/>
      </w:tblGrid>
      <w:tr w:rsidR="00D069FD" w14:paraId="7C01ED29" w14:textId="77777777" w:rsidTr="00245A69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7C759D1A" w14:textId="77777777" w:rsidR="00175E06" w:rsidRPr="00E477D6" w:rsidRDefault="009B1B6F" w:rsidP="00C93A8F">
            <w:pPr>
              <w:widowControl w:val="0"/>
              <w:autoSpaceDE w:val="0"/>
              <w:autoSpaceDN w:val="0"/>
              <w:adjustRightInd w:val="0"/>
              <w:ind w:hanging="88"/>
              <w:rPr>
                <w:rFonts w:ascii="Arial" w:hAnsi="Arial" w:cs="Arial"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E477D6">
              <w:rPr>
                <w:rFonts w:ascii="Arial" w:hAnsi="Arial" w:cs="Arial"/>
                <w:sz w:val="22"/>
                <w:szCs w:val="22"/>
              </w:rPr>
              <w:t>2</w:t>
            </w:r>
            <w:r w:rsidR="009A0535" w:rsidRPr="00E477D6">
              <w:rPr>
                <w:rFonts w:ascii="Arial" w:hAnsi="Arial" w:cs="Arial"/>
                <w:sz w:val="22"/>
                <w:szCs w:val="22"/>
              </w:rPr>
              <w:t>1</w:t>
            </w:r>
            <w:r w:rsidRPr="00E477D6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5A2358" w:rsidRPr="00E477D6">
              <w:rPr>
                <w:rFonts w:ascii="Arial" w:hAnsi="Arial" w:cs="Arial"/>
                <w:sz w:val="22"/>
                <w:szCs w:val="22"/>
              </w:rPr>
              <w:t>18</w:t>
            </w:r>
            <w:r w:rsidR="00C46445" w:rsidRPr="00E477D6">
              <w:rPr>
                <w:rFonts w:ascii="Arial" w:hAnsi="Arial" w:cs="Arial"/>
                <w:sz w:val="22"/>
                <w:szCs w:val="22"/>
              </w:rPr>
              <w:t>.</w:t>
            </w:r>
            <w:r w:rsidR="006B76F9" w:rsidRPr="00E477D6">
              <w:rPr>
                <w:rFonts w:ascii="Arial" w:hAnsi="Arial" w:cs="Arial"/>
                <w:sz w:val="22"/>
                <w:szCs w:val="22"/>
              </w:rPr>
              <w:t>martā</w:t>
            </w:r>
          </w:p>
          <w:p w14:paraId="4718EECC" w14:textId="77777777" w:rsidR="001B571D" w:rsidRPr="00E477D6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8DE7CC" w14:textId="77777777" w:rsidR="00175E06" w:rsidRPr="00E477D6" w:rsidRDefault="009B1B6F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5A69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Pr="00E477D6">
              <w:rPr>
                <w:rFonts w:ascii="Arial" w:hAnsi="Arial" w:cs="Arial"/>
                <w:sz w:val="22"/>
                <w:szCs w:val="22"/>
              </w:rPr>
              <w:t>Nr.</w:t>
            </w:r>
            <w:r w:rsidR="00860C6A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9022EDD" w14:textId="77777777" w:rsidR="005D3030" w:rsidRPr="00E477D6" w:rsidRDefault="009B1B6F" w:rsidP="00853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6B76F9" w:rsidRPr="00E477D6">
              <w:rPr>
                <w:rFonts w:ascii="Arial" w:hAnsi="Arial" w:cs="Arial"/>
                <w:sz w:val="22"/>
                <w:szCs w:val="22"/>
              </w:rPr>
              <w:t>3</w:t>
            </w:r>
            <w:r w:rsidRPr="00E477D6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E477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3B07">
              <w:rPr>
                <w:rFonts w:ascii="Arial" w:hAnsi="Arial" w:cs="Arial"/>
                <w:sz w:val="22"/>
                <w:szCs w:val="22"/>
              </w:rPr>
              <w:t>8</w:t>
            </w:r>
            <w:r w:rsidRPr="00E477D6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C9F24" w14:textId="77777777" w:rsidR="00175E06" w:rsidRPr="00E477D6" w:rsidRDefault="00175E06" w:rsidP="00245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9FD" w14:paraId="092464FC" w14:textId="77777777" w:rsidTr="00245A69">
        <w:trPr>
          <w:gridAfter w:val="3"/>
          <w:wAfter w:w="3544" w:type="dxa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70F429DD" w14:textId="77777777" w:rsidR="00E477D6" w:rsidRPr="00E477D6" w:rsidRDefault="009B1B6F" w:rsidP="00E477D6">
            <w:pPr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>Grozījums Liepājas pilsētas domes</w:t>
            </w:r>
          </w:p>
          <w:p w14:paraId="61F6F9BF" w14:textId="77777777" w:rsidR="00E477D6" w:rsidRPr="00E477D6" w:rsidRDefault="009B1B6F" w:rsidP="00E477D6">
            <w:pPr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>2017.gada 14.decembra nolikumā</w:t>
            </w:r>
          </w:p>
          <w:p w14:paraId="5AD7F4F8" w14:textId="77777777" w:rsidR="00E477D6" w:rsidRPr="00E477D6" w:rsidRDefault="009B1B6F" w:rsidP="00E477D6">
            <w:pPr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 xml:space="preserve">Nr.35 “Liepājas pilsētas pašvaldības </w:t>
            </w:r>
          </w:p>
          <w:p w14:paraId="29DDAD1B" w14:textId="77777777" w:rsidR="00E477D6" w:rsidRPr="00E477D6" w:rsidRDefault="009B1B6F" w:rsidP="00E477D6">
            <w:pPr>
              <w:ind w:left="-64"/>
              <w:rPr>
                <w:rFonts w:ascii="Arial" w:hAnsi="Arial" w:cs="Arial"/>
                <w:b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>iestādes “Liepājas Sporta spēļu skola”</w:t>
            </w:r>
          </w:p>
          <w:p w14:paraId="3846A493" w14:textId="77777777" w:rsidR="005D3030" w:rsidRPr="00E477D6" w:rsidRDefault="009B1B6F" w:rsidP="00E477D6">
            <w:pPr>
              <w:widowControl w:val="0"/>
              <w:autoSpaceDE w:val="0"/>
              <w:autoSpaceDN w:val="0"/>
              <w:adjustRightInd w:val="0"/>
              <w:ind w:left="-64"/>
              <w:rPr>
                <w:rFonts w:ascii="Arial" w:hAnsi="Arial" w:cs="Arial"/>
                <w:sz w:val="22"/>
                <w:szCs w:val="22"/>
              </w:rPr>
            </w:pPr>
            <w:r w:rsidRPr="00E477D6">
              <w:rPr>
                <w:rFonts w:ascii="Arial" w:hAnsi="Arial" w:cs="Arial"/>
                <w:sz w:val="22"/>
                <w:szCs w:val="22"/>
              </w:rPr>
              <w:t>nolikums”</w:t>
            </w:r>
          </w:p>
        </w:tc>
      </w:tr>
      <w:tr w:rsidR="00D069FD" w14:paraId="3AAD693E" w14:textId="77777777" w:rsidTr="00245A69">
        <w:trPr>
          <w:gridAfter w:val="1"/>
          <w:wAfter w:w="82" w:type="dxa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14:paraId="5442D942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59E48" w14:textId="77777777" w:rsidR="008728E9" w:rsidRPr="00E477D6" w:rsidRDefault="009B1B6F" w:rsidP="00245A69">
            <w:pPr>
              <w:ind w:left="-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77D6">
              <w:rPr>
                <w:rFonts w:ascii="Arial" w:hAnsi="Arial" w:cs="Arial"/>
                <w:sz w:val="18"/>
                <w:szCs w:val="18"/>
              </w:rPr>
              <w:t>Izdots saskaņā ar Izglītības likuma 22.panta pirmo daļu, Profesionālās Izglītības likuma 15.panta pirmo daļu un Liepājas pilsētas domes 2017.gada 17.augusta saistošo noteikumu Nr.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7D6">
              <w:rPr>
                <w:rFonts w:ascii="Arial" w:hAnsi="Arial" w:cs="Arial"/>
                <w:sz w:val="18"/>
                <w:szCs w:val="18"/>
              </w:rPr>
              <w:t>“LIEPĀJAS PILSĒTAS PAŠVALDĪBAS</w:t>
            </w:r>
            <w:r w:rsidR="00245A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7D6">
              <w:rPr>
                <w:rFonts w:ascii="Arial" w:hAnsi="Arial" w:cs="Arial"/>
                <w:sz w:val="18"/>
                <w:szCs w:val="18"/>
              </w:rPr>
              <w:t>NOLIKUMS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7D6">
              <w:rPr>
                <w:rFonts w:ascii="Arial" w:hAnsi="Arial" w:cs="Arial"/>
                <w:sz w:val="18"/>
                <w:szCs w:val="18"/>
              </w:rPr>
              <w:t xml:space="preserve">9.7.2.apakšpunktu  </w:t>
            </w:r>
          </w:p>
          <w:p w14:paraId="3DE5F9D0" w14:textId="77777777" w:rsidR="005D3030" w:rsidRPr="00E477D6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29AB50B5" w14:textId="77777777" w:rsidR="00E477D6" w:rsidRDefault="009B1B6F" w:rsidP="00E477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477D6">
        <w:rPr>
          <w:rFonts w:ascii="Arial" w:hAnsi="Arial" w:cs="Arial"/>
          <w:sz w:val="22"/>
          <w:szCs w:val="22"/>
        </w:rPr>
        <w:t xml:space="preserve">Izdarīt Liepājas pilsētas domes 2017.gada 14.decembra nolikumā Nr.35 “Liepājas pilsētas pašvaldības iestādes “Liepājas Sporta spēļu skola” nolikums” grozījumu un izteikt 29.punkta 3.teikumu šādā redakcijā: </w:t>
      </w:r>
    </w:p>
    <w:p w14:paraId="2C43F9C9" w14:textId="77777777" w:rsidR="00E477D6" w:rsidRPr="00E477D6" w:rsidRDefault="00E477D6" w:rsidP="00E477D6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46D2592E" w14:textId="77777777" w:rsidR="00E477D6" w:rsidRPr="00E477D6" w:rsidRDefault="009B1B6F" w:rsidP="00E477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477D6">
        <w:rPr>
          <w:rFonts w:ascii="Arial" w:hAnsi="Arial" w:cs="Arial"/>
          <w:sz w:val="22"/>
          <w:szCs w:val="22"/>
        </w:rPr>
        <w:t>“Direktora vietnieku skait</w:t>
      </w:r>
      <w:r w:rsidRPr="00E477D6">
        <w:rPr>
          <w:rFonts w:ascii="Arial" w:hAnsi="Arial" w:cs="Arial"/>
          <w:sz w:val="22"/>
          <w:szCs w:val="22"/>
        </w:rPr>
        <w:t>u nosaka direktors, saskaņojot ar Dibinātāja pilnvarotu pārstāvi - Liepājas pilsētas pašvaldības domes priekšsēdētāja vietnieku kultūras un sporta jautājumos.”.</w:t>
      </w:r>
    </w:p>
    <w:p w14:paraId="0EB4064A" w14:textId="77777777" w:rsidR="00E477D6" w:rsidRPr="00E477D6" w:rsidRDefault="00E477D6" w:rsidP="00E477D6">
      <w:pPr>
        <w:jc w:val="both"/>
        <w:rPr>
          <w:rFonts w:ascii="Arial" w:hAnsi="Arial" w:cs="Arial"/>
          <w:sz w:val="16"/>
          <w:szCs w:val="16"/>
        </w:rPr>
      </w:pPr>
    </w:p>
    <w:p w14:paraId="2B6210C9" w14:textId="77777777" w:rsidR="001F1B62" w:rsidRPr="001F1B62" w:rsidRDefault="009B1B6F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F1B62">
        <w:rPr>
          <w:rFonts w:ascii="Arial" w:hAnsi="Arial" w:cs="Arial"/>
          <w:bCs/>
          <w:sz w:val="22"/>
          <w:szCs w:val="22"/>
        </w:rPr>
        <w:t xml:space="preserve">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1F1B62">
        <w:rPr>
          <w:rFonts w:ascii="Arial" w:hAnsi="Arial" w:cs="Arial"/>
          <w:bCs/>
          <w:sz w:val="22"/>
          <w:szCs w:val="22"/>
        </w:rPr>
        <w:t xml:space="preserve">    </w:t>
      </w: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D069FD" w14:paraId="447A0FB7" w14:textId="77777777" w:rsidTr="009D6221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6C2AC8EE" w14:textId="77777777" w:rsidR="005D3030" w:rsidRPr="001F1B62" w:rsidRDefault="009B1B6F" w:rsidP="00E477D6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1F1B62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406B5177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0211792" w14:textId="77777777" w:rsidR="005D3030" w:rsidRPr="001F1B62" w:rsidRDefault="009B1B6F" w:rsidP="009D62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14652">
              <w:rPr>
                <w:rFonts w:ascii="Arial" w:hAnsi="Arial" w:cs="Arial"/>
                <w:sz w:val="22"/>
                <w:szCs w:val="22"/>
              </w:rPr>
              <w:t>J</w:t>
            </w:r>
            <w:r w:rsidR="00196EA7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="00A14652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409237F9" w14:textId="77777777"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9CB88" w14:textId="77777777"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14:paraId="07C1D10A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7D1BB0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9C0B7A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710750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324030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D526CA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3DD372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E5A1DE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7F993D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269FF7" w14:textId="77777777"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D3824D" w14:textId="77777777"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41C0" w14:textId="77777777" w:rsidR="009B1B6F" w:rsidRDefault="009B1B6F">
      <w:r>
        <w:separator/>
      </w:r>
    </w:p>
  </w:endnote>
  <w:endnote w:type="continuationSeparator" w:id="0">
    <w:p w14:paraId="7683F4F4" w14:textId="77777777" w:rsidR="009B1B6F" w:rsidRDefault="009B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4CC3" w14:textId="77777777" w:rsidR="00E90D4C" w:rsidRPr="00765476" w:rsidRDefault="00E90D4C" w:rsidP="006E5122">
    <w:pPr>
      <w:pStyle w:val="Footer"/>
      <w:jc w:val="both"/>
    </w:pPr>
  </w:p>
  <w:p w14:paraId="03B594C2" w14:textId="77777777" w:rsidR="00D069FD" w:rsidRDefault="009B1B6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9339" w14:textId="77777777" w:rsidR="00D069FD" w:rsidRDefault="009B1B6F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5D010" w14:textId="77777777" w:rsidR="009B1B6F" w:rsidRDefault="009B1B6F">
      <w:r>
        <w:separator/>
      </w:r>
    </w:p>
  </w:footnote>
  <w:footnote w:type="continuationSeparator" w:id="0">
    <w:p w14:paraId="2A6788A4" w14:textId="77777777" w:rsidR="009B1B6F" w:rsidRDefault="009B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6B1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80B53" w14:textId="77777777" w:rsidR="00EB209C" w:rsidRPr="00AE2B38" w:rsidRDefault="009B1B6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B0AC0E0" wp14:editId="56962572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17054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72ED8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84CD714" w14:textId="77777777" w:rsidR="00EB209C" w:rsidRPr="00356E0F" w:rsidRDefault="009B1B6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6E40676" w14:textId="77777777" w:rsidR="001002D7" w:rsidRDefault="009B1B6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4D8C1CC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7A8F7C4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F7ED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E20A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43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1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84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02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C0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2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AF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B06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6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40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C0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66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9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C6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2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F646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A7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4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1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2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4E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2F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F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82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AF06CA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35291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1D6B8D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DEEA4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EABB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AC4521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28491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1C2AB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6F6B1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2C0D03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B7C63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F2AD4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F6438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CE861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B8EB2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A9839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DC36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D68D0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346E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7256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9A38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02A0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324D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FCD8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12CD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D445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662A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480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8D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80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C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4E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A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6F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236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0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63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06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0F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A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0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6B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9B4BA2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42942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1AED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6DCE2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D709D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884DA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77C92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23826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84C3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55F9"/>
    <w:rsid w:val="00046F67"/>
    <w:rsid w:val="00051438"/>
    <w:rsid w:val="00052C2D"/>
    <w:rsid w:val="000667F2"/>
    <w:rsid w:val="000676E0"/>
    <w:rsid w:val="00067C8C"/>
    <w:rsid w:val="0007583C"/>
    <w:rsid w:val="00083723"/>
    <w:rsid w:val="00087808"/>
    <w:rsid w:val="00092E59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12A43"/>
    <w:rsid w:val="00220B81"/>
    <w:rsid w:val="00223DFF"/>
    <w:rsid w:val="00241932"/>
    <w:rsid w:val="0024293C"/>
    <w:rsid w:val="00242DBA"/>
    <w:rsid w:val="00243ADC"/>
    <w:rsid w:val="00245A64"/>
    <w:rsid w:val="00245A69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3660"/>
    <w:rsid w:val="002D6C54"/>
    <w:rsid w:val="002E10D8"/>
    <w:rsid w:val="002E1235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0E07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05371"/>
    <w:rsid w:val="00511BC3"/>
    <w:rsid w:val="00512D8B"/>
    <w:rsid w:val="0051352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A0117"/>
    <w:rsid w:val="005A2099"/>
    <w:rsid w:val="005A2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69D2"/>
    <w:rsid w:val="006D0D39"/>
    <w:rsid w:val="006D4FBC"/>
    <w:rsid w:val="006D5EF7"/>
    <w:rsid w:val="006D632F"/>
    <w:rsid w:val="006D770E"/>
    <w:rsid w:val="006E2FFA"/>
    <w:rsid w:val="006E5122"/>
    <w:rsid w:val="006E7097"/>
    <w:rsid w:val="006F7D94"/>
    <w:rsid w:val="00701C4E"/>
    <w:rsid w:val="00704F88"/>
    <w:rsid w:val="00710081"/>
    <w:rsid w:val="00710135"/>
    <w:rsid w:val="0072778E"/>
    <w:rsid w:val="00737CED"/>
    <w:rsid w:val="00741581"/>
    <w:rsid w:val="007530E9"/>
    <w:rsid w:val="0075545C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7DE"/>
    <w:rsid w:val="007C184C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3B07"/>
    <w:rsid w:val="00854856"/>
    <w:rsid w:val="00860C6A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AE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1B6F"/>
    <w:rsid w:val="009B5659"/>
    <w:rsid w:val="009B7FC5"/>
    <w:rsid w:val="009C7D67"/>
    <w:rsid w:val="009D2242"/>
    <w:rsid w:val="009D2BD4"/>
    <w:rsid w:val="009D6221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AF46B2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6973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09DD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3A8F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681C"/>
    <w:rsid w:val="00CE7E57"/>
    <w:rsid w:val="00CF2F6F"/>
    <w:rsid w:val="00CF74E4"/>
    <w:rsid w:val="00D03C2E"/>
    <w:rsid w:val="00D051BB"/>
    <w:rsid w:val="00D069FD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58CA"/>
    <w:rsid w:val="00DC37D9"/>
    <w:rsid w:val="00DD320A"/>
    <w:rsid w:val="00DD3CA1"/>
    <w:rsid w:val="00DE320A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7D6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816"/>
    <w:rsid w:val="00F63DF3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3C7A"/>
  <w15:docId w15:val="{70A365FA-7470-4A14-8F9A-3B09069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868-E8BC-4843-B57B-89ECAB9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03-10T07:27:00Z</cp:lastPrinted>
  <dcterms:created xsi:type="dcterms:W3CDTF">2021-03-24T10:16:00Z</dcterms:created>
  <dcterms:modified xsi:type="dcterms:W3CDTF">2021-03-24T10:16:00Z</dcterms:modified>
</cp:coreProperties>
</file>